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21" w:rsidRPr="00A01621" w:rsidRDefault="00D21C7F" w:rsidP="00A01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60060" cy="464023"/>
            <wp:effectExtent l="0" t="0" r="2540" b="0"/>
            <wp:docPr id="3" name="Рисунок 3" descr="cid:image001.png@01CEFF71.C40D0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id:image001.png@01CEFF71.C40D0C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38" cy="4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939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0"/>
                <wp:docPr id="2" name="Прямоугольник 3" descr="Описание: \\server\TransEurope\%D0%A1%D0%95%D0%9D%D0%A2%D0%AF%D0%91%D0%A0%D0%AC_15-19\Apply Now _ Quiznos Franchising_files\logo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232CB" id="Прямоугольник 3" o:spid="_x0000_s1026" alt="Описание: \\server\TransEurope\%D0%A1%D0%95%D0%9D%D0%A2%D0%AF%D0%91%D0%A0%D0%AC_15-19\Apply Now _ Quiznos Franchising_files\logo.png" href="http://www.ownaquiznos.com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21D31" w:rsidRDefault="00C21D31" w:rsidP="009460A3">
      <w:pPr>
        <w:jc w:val="center"/>
        <w:rPr>
          <w:rFonts w:ascii="Arial" w:hAnsi="Arial" w:cs="Arial"/>
          <w:color w:val="587991"/>
          <w:sz w:val="36"/>
          <w:szCs w:val="36"/>
        </w:rPr>
      </w:pPr>
      <w:r w:rsidRPr="00C21D31">
        <w:rPr>
          <w:rFonts w:ascii="Arial" w:hAnsi="Arial" w:cs="Arial"/>
          <w:color w:val="587991"/>
          <w:sz w:val="36"/>
          <w:szCs w:val="36"/>
        </w:rPr>
        <w:t>Добро пожаловать!</w:t>
      </w:r>
    </w:p>
    <w:p w:rsidR="00F54F09" w:rsidRDefault="00690E89" w:rsidP="009460A3">
      <w:pPr>
        <w:jc w:val="center"/>
        <w:rPr>
          <w:rFonts w:ascii="Arial" w:hAnsi="Arial" w:cs="Arial"/>
          <w:color w:val="587991"/>
          <w:sz w:val="36"/>
          <w:szCs w:val="36"/>
        </w:rPr>
      </w:pPr>
      <w:r>
        <w:rPr>
          <w:rFonts w:ascii="Arial" w:hAnsi="Arial" w:cs="Arial"/>
          <w:color w:val="587991"/>
          <w:sz w:val="36"/>
          <w:szCs w:val="36"/>
        </w:rPr>
        <w:t>Если В</w:t>
      </w:r>
      <w:r w:rsidR="00F54F09">
        <w:rPr>
          <w:rFonts w:ascii="Arial" w:hAnsi="Arial" w:cs="Arial"/>
          <w:color w:val="587991"/>
          <w:sz w:val="36"/>
          <w:szCs w:val="36"/>
        </w:rPr>
        <w:t xml:space="preserve">ы </w:t>
      </w:r>
      <w:r>
        <w:rPr>
          <w:rFonts w:ascii="Arial" w:hAnsi="Arial" w:cs="Arial"/>
          <w:color w:val="587991"/>
          <w:sz w:val="36"/>
          <w:szCs w:val="36"/>
        </w:rPr>
        <w:t xml:space="preserve">хотите стать владельцем успешного бизнеса </w:t>
      </w:r>
      <w:r>
        <w:rPr>
          <w:rFonts w:ascii="Arial" w:hAnsi="Arial" w:cs="Arial"/>
          <w:color w:val="587991"/>
          <w:sz w:val="36"/>
          <w:szCs w:val="36"/>
          <w:lang w:val="en-US"/>
        </w:rPr>
        <w:t>GlowSubs</w:t>
      </w:r>
      <w:r>
        <w:rPr>
          <w:rFonts w:ascii="Arial" w:hAnsi="Arial" w:cs="Arial"/>
          <w:color w:val="587991"/>
          <w:sz w:val="36"/>
          <w:szCs w:val="36"/>
        </w:rPr>
        <w:t>, заполните заявку.</w:t>
      </w:r>
    </w:p>
    <w:p w:rsidR="00A01621" w:rsidRPr="00C21D31" w:rsidRDefault="00B34A00" w:rsidP="00A01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аг 1 из 3. </w:t>
      </w:r>
      <w:r w:rsidR="00946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B316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ные данные Заявителя:</w:t>
      </w:r>
    </w:p>
    <w:p w:rsidR="006C3825" w:rsidRDefault="006C3825" w:rsidP="006C3825">
      <w:pPr>
        <w:pStyle w:val="a6"/>
        <w:ind w:left="1440"/>
      </w:pPr>
      <w:r>
        <w:t>*обязательно для заполнения.</w:t>
      </w:r>
    </w:p>
    <w:p w:rsidR="00C21D31" w:rsidRPr="00C21D31" w:rsidRDefault="00C21D31" w:rsidP="00A01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1621" w:rsidRPr="007E769F" w:rsidRDefault="00A01621" w:rsidP="007E769F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4"/>
          <w:szCs w:val="16"/>
          <w:lang w:eastAsia="ru-RU"/>
        </w:rPr>
      </w:pPr>
      <w:r w:rsidRPr="007E769F">
        <w:rPr>
          <w:rFonts w:ascii="Arial" w:eastAsia="Times New Roman" w:hAnsi="Arial" w:cs="Arial"/>
          <w:vanish/>
          <w:sz w:val="14"/>
          <w:szCs w:val="16"/>
          <w:lang w:eastAsia="ru-RU"/>
        </w:rPr>
        <w:t>Начало формы</w:t>
      </w:r>
    </w:p>
    <w:p w:rsidR="00B31681" w:rsidRPr="00B34A00" w:rsidRDefault="002A4414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0" type="#_x0000_t75" style="width:1in;height:18pt" o:ole="">
            <v:imagedata r:id="rId9" o:title=""/>
          </v:shape>
          <w:control r:id="rId10" w:name="DefaultOcxName110" w:shapeid="_x0000_i1500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Фамилия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B31681" w:rsidRPr="00B34A00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1" type="#_x0000_t75" style="width:1in;height:18pt" o:ole="">
            <v:imagedata r:id="rId9" o:title=""/>
          </v:shape>
          <w:control r:id="rId11" w:name="DefaultOcxName1" w:shapeid="_x0000_i1501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Имя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B31681" w:rsidRPr="00B34A00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2" type="#_x0000_t75" style="width:1in;height:18pt" o:ole="">
            <v:imagedata r:id="rId9" o:title=""/>
          </v:shape>
          <w:control r:id="rId12" w:name="DefaultOcxName2" w:shapeid="_x0000_i1502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тчество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B34A00" w:rsidRPr="00B34A00" w:rsidRDefault="00B34A00" w:rsidP="00B34A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165" type="#_x0000_t75" style="width:1in;height:18pt" o:ole="">
            <v:imagedata r:id="rId9" o:title=""/>
          </v:shape>
          <w:control r:id="rId13" w:name="DefaultOcxName39" w:shapeid="_x0000_i1165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(ММ/ДД/ГГГГ)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B3168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3" type="#_x0000_t75" style="width:1in;height:18pt" o:ole="">
            <v:imagedata r:id="rId9" o:title=""/>
          </v:shape>
          <w:control r:id="rId14" w:name="DefaultOcxName3" w:shapeid="_x0000_i1503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Место рождения </w:t>
      </w:r>
      <w:r w:rsidR="00B34A00" w:rsidRP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2A4414" w:rsidRPr="00B34A00" w:rsidRDefault="002A4414" w:rsidP="002A4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4" type="#_x0000_t75" style="width:1in;height:18pt" o:ole="">
            <v:imagedata r:id="rId9" o:title=""/>
          </v:shape>
          <w:control r:id="rId15" w:name="DefaultOcxName38" w:shapeid="_x0000_i1504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ИНН</w:t>
      </w:r>
      <w:r w:rsidR="00B34A00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</w:p>
    <w:p w:rsidR="00B3168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174" type="#_x0000_t75" style="width:1in;height:18pt" o:ole="">
            <v:imagedata r:id="rId9" o:title=""/>
          </v:shape>
          <w:control r:id="rId16" w:name="DefaultOcxName4" w:shapeid="_x0000_i1174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690E89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СНИЛС</w:t>
      </w:r>
    </w:p>
    <w:p w:rsidR="00B31681" w:rsidRPr="00B34A00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6" type="#_x0000_t75" style="width:1in;height:18pt" o:ole="">
            <v:imagedata r:id="rId9" o:title=""/>
          </v:shape>
          <w:control r:id="rId17" w:name="DefaultOcxName5" w:shapeid="_x0000_i1506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омашний адрес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B31681" w:rsidRPr="00B34A00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7" type="#_x0000_t75" style="width:1in;height:18pt" o:ole="">
            <v:imagedata r:id="rId9" o:title=""/>
          </v:shape>
          <w:control r:id="rId18" w:name="DefaultOcxName6" w:shapeid="_x0000_i1507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Город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2A4414" w:rsidRDefault="002A4414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08" type="#_x0000_t75" style="width:174pt;height:18pt" o:ole="">
            <v:imagedata r:id="rId19" o:title=""/>
          </v:shape>
          <w:control r:id="rId20" w:name="DefaultOcxName441" w:shapeid="_x0000_i1508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Стран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</w:p>
    <w:p w:rsidR="00B34A00" w:rsidRPr="00B34A00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09" type="#_x0000_t75" style="width:1in;height:18pt" o:ole="">
            <v:imagedata r:id="rId9" o:title=""/>
          </v:shape>
          <w:control r:id="rId21" w:name="DefaultOcxName8" w:shapeid="_x0000_i1509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очтовый индекс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B3168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10" type="#_x0000_t75" style="width:1in;height:18pt" o:ole="">
            <v:imagedata r:id="rId9" o:title=""/>
          </v:shape>
          <w:control r:id="rId22" w:name="DefaultOcxName9" w:shapeid="_x0000_i1510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омашний тел.</w:t>
      </w:r>
    </w:p>
    <w:p w:rsidR="00B31681" w:rsidRPr="00B34A00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511" type="#_x0000_t75" style="width:1in;height:18pt" o:ole="">
            <v:imagedata r:id="rId9" o:title=""/>
          </v:shape>
          <w:control r:id="rId23" w:name="DefaultOcxName10" w:shapeid="_x0000_i1511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Мобильный тел.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</w:p>
    <w:p w:rsidR="006300D3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195" type="#_x0000_t75" style="width:1in;height:18pt" o:ole="">
            <v:imagedata r:id="rId9" o:title=""/>
          </v:shape>
          <w:control r:id="rId24" w:name="DefaultOcxName11" w:shapeid="_x0000_i119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Рабочий тел.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 </w:t>
      </w:r>
    </w:p>
    <w:p w:rsidR="00154DF1" w:rsidRDefault="00B31681" w:rsidP="00925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198" type="#_x0000_t75" style="width:1in;height:18pt" o:ole="">
            <v:imagedata r:id="rId9" o:title=""/>
          </v:shape>
          <w:control r:id="rId25" w:name="DefaultOcxName111" w:shapeid="_x0000_i1198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сновной адрес электронной почты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br/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Вы женаты/замужем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?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201" type="#_x0000_t75" style="width:20.25pt;height:18pt" o:ole="">
            <v:imagedata r:id="rId26" o:title=""/>
          </v:shape>
          <w:control r:id="rId27" w:name="HTMLOption1" w:shapeid="_x0000_i1201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204" type="#_x0000_t75" style="width:20.25pt;height:18pt" o:ole="">
            <v:imagedata r:id="rId26" o:title=""/>
          </v:shape>
          <w:control r:id="rId28" w:name="DefaultOcxName12" w:shapeid="_x0000_i1204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030219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="00B34A00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</w:t>
      </w:r>
    </w:p>
    <w:p w:rsidR="00B31681" w:rsidRPr="00154DF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E92C1B">
        <w:rPr>
          <w:rFonts w:ascii="Times New Roman" w:eastAsia="Times New Roman" w:hAnsi="Times New Roman" w:cs="Times New Roman"/>
          <w:color w:val="00B050"/>
          <w:sz w:val="20"/>
          <w:szCs w:val="27"/>
        </w:rPr>
        <w:object w:dxaOrig="225" w:dyaOrig="225">
          <v:shape id="_x0000_i1207" type="#_x0000_t75" style="width:1in;height:18pt" o:ole="">
            <v:imagedata r:id="rId9" o:title=""/>
          </v:shape>
          <w:control r:id="rId29" w:name="DefaultOcxName13" w:shapeid="_x0000_i1207"/>
        </w:object>
      </w:r>
      <w:r w:rsidR="00A01621" w:rsidRPr="00E92C1B">
        <w:rPr>
          <w:rFonts w:ascii="Times New Roman" w:eastAsia="Times New Roman" w:hAnsi="Times New Roman" w:cs="Times New Roman"/>
          <w:color w:val="00B050"/>
          <w:sz w:val="20"/>
          <w:szCs w:val="27"/>
          <w:lang w:val="en-US" w:eastAsia="ru-RU"/>
        </w:rPr>
        <w:t> </w:t>
      </w:r>
      <w:r w:rsidR="00030219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Фамилия супруга(и)</w:t>
      </w:r>
    </w:p>
    <w:p w:rsidR="00B31681" w:rsidRPr="00154DF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7"/>
        </w:rPr>
        <w:object w:dxaOrig="225" w:dyaOrig="225">
          <v:shape id="_x0000_i1210" type="#_x0000_t75" style="width:1in;height:18pt" o:ole="">
            <v:imagedata r:id="rId9" o:title=""/>
          </v:shape>
          <w:control r:id="rId30" w:name="DefaultOcxName14" w:shapeid="_x0000_i1210"/>
        </w:object>
      </w:r>
      <w:r w:rsidR="00A01621" w:rsidRPr="00154DF1">
        <w:rPr>
          <w:rFonts w:ascii="Times New Roman" w:eastAsia="Times New Roman" w:hAnsi="Times New Roman" w:cs="Times New Roman"/>
          <w:sz w:val="20"/>
          <w:szCs w:val="27"/>
          <w:lang w:val="en-US" w:eastAsia="ru-RU"/>
        </w:rPr>
        <w:t> </w:t>
      </w:r>
      <w:r w:rsidR="00B31681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Имя</w:t>
      </w:r>
    </w:p>
    <w:p w:rsidR="00B31681" w:rsidRPr="00154DF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7"/>
        </w:rPr>
        <w:object w:dxaOrig="225" w:dyaOrig="225">
          <v:shape id="_x0000_i1213" type="#_x0000_t75" style="width:1in;height:18pt" o:ole="">
            <v:imagedata r:id="rId9" o:title=""/>
          </v:shape>
          <w:control r:id="rId31" w:name="DefaultOcxName15" w:shapeid="_x0000_i1213"/>
        </w:object>
      </w:r>
      <w:r w:rsidR="00A01621" w:rsidRPr="00154DF1">
        <w:rPr>
          <w:rFonts w:ascii="Times New Roman" w:eastAsia="Times New Roman" w:hAnsi="Times New Roman" w:cs="Times New Roman"/>
          <w:sz w:val="20"/>
          <w:szCs w:val="27"/>
          <w:lang w:val="en-US" w:eastAsia="ru-RU"/>
        </w:rPr>
        <w:t> </w:t>
      </w:r>
      <w:r w:rsidR="00B31681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Отчество</w:t>
      </w:r>
      <w:r w:rsidR="00030219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супруга(и)</w:t>
      </w:r>
    </w:p>
    <w:p w:rsidR="00154DF1" w:rsidRDefault="002A4414" w:rsidP="007D1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Имеет</w:t>
      </w:r>
      <w:r w:rsidR="00154DF1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ли Вы отношение к военным или силовым ведомствам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?*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216" type="#_x0000_t75" style="width:20.25pt;height:18pt" o:ole="">
            <v:imagedata r:id="rId26" o:title=""/>
          </v:shape>
          <w:control r:id="rId32" w:name="HTMLOption11" w:shapeid="_x0000_i1216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</w:rPr>
        <w:object w:dxaOrig="225" w:dyaOrig="225">
          <v:shape id="_x0000_i1219" type="#_x0000_t75" style="width:20.25pt;height:18pt" o:ole="">
            <v:imagedata r:id="rId26" o:title=""/>
          </v:shape>
          <w:control r:id="rId33" w:name="DefaultOcxName121" w:shapeid="_x0000_i1219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Нет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7"/>
          <w:lang w:val="en-US" w:eastAsia="ru-RU"/>
        </w:rPr>
        <w:t> </w:t>
      </w:r>
    </w:p>
    <w:p w:rsidR="00A01621" w:rsidRDefault="00B10298" w:rsidP="00925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E92C1B">
        <w:rPr>
          <w:rFonts w:ascii="Times New Roman" w:eastAsia="Times New Roman" w:hAnsi="Times New Roman" w:cs="Times New Roman"/>
          <w:color w:val="00B050"/>
          <w:sz w:val="20"/>
          <w:szCs w:val="27"/>
        </w:rPr>
        <w:object w:dxaOrig="225" w:dyaOrig="225">
          <v:shape id="_x0000_i1222" type="#_x0000_t75" style="width:20.25pt;height:18pt" o:ole="">
            <v:imagedata r:id="rId34" o:title=""/>
          </v:shape>
          <w:control r:id="rId35" w:name="DefaultOcxName16" w:shapeid="_x0000_i1222"/>
        </w:object>
      </w:r>
      <w:r w:rsidR="00A01621" w:rsidRPr="00E92C1B">
        <w:rPr>
          <w:rFonts w:ascii="Times New Roman" w:eastAsia="Times New Roman" w:hAnsi="Times New Roman" w:cs="Times New Roman"/>
          <w:color w:val="00B050"/>
          <w:sz w:val="20"/>
          <w:szCs w:val="27"/>
          <w:lang w:val="en-US" w:eastAsia="ru-RU"/>
        </w:rPr>
        <w:t> </w:t>
      </w:r>
      <w:r w:rsidR="009253DF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Ветеран</w:t>
      </w:r>
      <w:r w:rsidR="002A4414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/Пенсионер</w:t>
      </w:r>
      <w:r w:rsidR="009253DF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</w:t>
      </w:r>
      <w:r w:rsidR="002A4414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службы</w:t>
      </w:r>
      <w:r w:rsidR="004B69EF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*</w:t>
      </w:r>
    </w:p>
    <w:p w:rsidR="00B31681" w:rsidRPr="00E92C1B" w:rsidRDefault="009B1C29" w:rsidP="00B3168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7"/>
        </w:rPr>
        <w:object w:dxaOrig="225" w:dyaOrig="225">
          <v:shape id="_x0000_i1225" type="#_x0000_t75" style="width:1in;height:18pt" o:ole="">
            <v:imagedata r:id="rId9" o:title=""/>
          </v:shape>
          <w:control r:id="rId36" w:name="DefaultOcxName141" w:shapeid="_x0000_i1225"/>
        </w:object>
      </w:r>
      <w:r>
        <w:rPr>
          <w:rFonts w:ascii="Times New Roman" w:eastAsia="Times New Roman" w:hAnsi="Times New Roman" w:cs="Times New Roman"/>
          <w:sz w:val="20"/>
          <w:szCs w:val="27"/>
        </w:rPr>
        <w:t xml:space="preserve"> </w:t>
      </w:r>
      <w:r w:rsidR="002A4414" w:rsidRPr="00E92C1B">
        <w:rPr>
          <w:rFonts w:ascii="Times New Roman" w:eastAsia="Times New Roman" w:hAnsi="Times New Roman" w:cs="Times New Roman"/>
          <w:color w:val="00B050"/>
          <w:sz w:val="20"/>
          <w:szCs w:val="27"/>
          <w:lang w:val="en-US" w:eastAsia="ru-RU"/>
        </w:rPr>
        <w:t> </w:t>
      </w:r>
      <w:r w:rsidR="002A4414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>Род войск/ведомство</w:t>
      </w:r>
      <w:r w:rsidR="004B69EF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*</w:t>
      </w:r>
    </w:p>
    <w:p w:rsidR="00925D69" w:rsidRPr="00B7401B" w:rsidRDefault="00925D69" w:rsidP="00925D6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 гражданин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Ф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28" type="#_x0000_t75" style="width:20.25pt;height:18pt" o:ole="">
            <v:imagedata r:id="rId26" o:title=""/>
          </v:shape>
          <w:control r:id="rId37" w:name="DefaultOcxName42" w:shapeid="_x0000_i1228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925D69" w:rsidRPr="00E92C1B" w:rsidRDefault="00925D69" w:rsidP="00925D6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т, укажите, гражданином какой страны вы являетесь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92C1B">
        <w:rPr>
          <w:rFonts w:ascii="Times New Roman" w:eastAsia="Times New Roman" w:hAnsi="Times New Roman" w:cs="Times New Roman"/>
          <w:color w:val="00B050"/>
          <w:sz w:val="20"/>
          <w:szCs w:val="20"/>
        </w:rPr>
        <w:object w:dxaOrig="225" w:dyaOrig="225">
          <v:shape id="_x0000_i1231" type="#_x0000_t75" style="width:174pt;height:18pt" o:ole="">
            <v:imagedata r:id="rId38" o:title=""/>
          </v:shape>
          <w:control r:id="rId39" w:name="DefaultOcxName44" w:shapeid="_x0000_i1231"/>
        </w:object>
      </w:r>
      <w:r w:rsidRPr="00E92C1B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> </w:t>
      </w:r>
      <w:r w:rsidRPr="00E92C1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br/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т, вы постоянно проживаете в России на законных основаниях?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4" type="#_x0000_t75" style="width:20.25pt;height:18pt" o:ole="">
            <v:imagedata r:id="rId26" o:title=""/>
          </v:shape>
          <w:control r:id="rId40" w:name="DefaultOcxName45" w:shapeid="_x0000_i1234"/>
        </w:objec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7" type="#_x0000_t75" style="width:20.25pt;height:18pt" o:ole="">
            <v:imagedata r:id="rId26" o:title=""/>
          </v:shape>
          <w:control r:id="rId41" w:name="DefaultOcxName46" w:shapeid="_x0000_i1237"/>
        </w:objec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Есть ли у вас документы, подтверждающие право на работу, и действительная рабочая виза? </w:t>
      </w:r>
    </w:p>
    <w:p w:rsidR="00925D69" w:rsidRPr="00154DF1" w:rsidRDefault="00925D69" w:rsidP="00925D6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йствительны до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0" type="#_x0000_t75" style="width:1in;height:18pt" o:ole="">
            <v:imagedata r:id="rId9" o:title=""/>
          </v:shape>
          <w:control r:id="rId42" w:name="DefaultOcxName52" w:shapeid="_x0000_i1240"/>
        </w:object>
      </w:r>
    </w:p>
    <w:p w:rsidR="00925D69" w:rsidRPr="00154DF1" w:rsidRDefault="00925D69" w:rsidP="00925D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и ли вы осуждены за совершение уголовного преступления?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3" type="#_x0000_t75" style="width:20.25pt;height:18pt" o:ole="">
            <v:imagedata r:id="rId43" o:title=""/>
          </v:shape>
          <w:control r:id="rId44" w:name="DefaultOcxName53" w:shapeid="_x0000_i1243"/>
        </w:objec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154DF1"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</w:t>
      </w:r>
      <w:r w:rsidR="00154DF1"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="00154DF1"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154DF1"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6" type="#_x0000_t75" style="width:20.25pt;height:18pt" o:ole="">
            <v:imagedata r:id="rId43" o:title=""/>
          </v:shape>
          <w:control r:id="rId45" w:name="DefaultOcxName531" w:shapeid="_x0000_i1246"/>
        </w:object>
      </w:r>
      <w:r w:rsidR="00154DF1"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925D69" w:rsidRPr="00154DF1" w:rsidRDefault="00925D69" w:rsidP="00925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да, то поясните подробно:</w:t>
      </w:r>
    </w:p>
    <w:p w:rsidR="00925D69" w:rsidRPr="00E92C1B" w:rsidRDefault="00925D69" w:rsidP="00925D6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E92C1B">
        <w:rPr>
          <w:rFonts w:ascii="Times New Roman" w:eastAsia="Times New Roman" w:hAnsi="Times New Roman" w:cs="Times New Roman"/>
          <w:color w:val="00B050"/>
          <w:sz w:val="20"/>
          <w:szCs w:val="20"/>
        </w:rPr>
        <w:object w:dxaOrig="225" w:dyaOrig="225">
          <v:shape id="_x0000_i1250" type="#_x0000_t75" style="width:136.5pt;height:66.75pt" o:ole="">
            <v:imagedata r:id="rId46" o:title=""/>
          </v:shape>
          <w:control r:id="rId47" w:name="DefaultOcxName9911" w:shapeid="_x0000_i1250"/>
        </w:object>
      </w:r>
      <w:r w:rsidRPr="00E92C1B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> </w:t>
      </w:r>
    </w:p>
    <w:p w:rsidR="002A4414" w:rsidRDefault="002A4414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69EF" w:rsidRPr="00051222" w:rsidRDefault="00154DF1" w:rsidP="004B6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нкете прилагаю скан документа, удостоверяющего личность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52" type="#_x0000_t75" style="width:20.25pt;height:18pt" o:ole="">
            <v:imagedata r:id="rId43" o:title=""/>
          </v:shape>
          <w:control r:id="rId48" w:name="DefaultOcxName532" w:shapeid="_x0000_i1252"/>
        </w:objec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154DF1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55" type="#_x0000_t75" style="width:20.25pt;height:18pt" o:ole="">
            <v:imagedata r:id="rId43" o:title=""/>
          </v:shape>
          <w:control r:id="rId49" w:name="DefaultOcxName5311" w:shapeid="_x0000_i1255"/>
        </w:object>
      </w:r>
      <w:r w:rsidRPr="00154D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051222" w:rsidRDefault="00033DFA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Nokia Sans S60" w:hAnsi="Nokia Sans S60"/>
          <w:i/>
          <w:iCs/>
          <w:color w:val="587C91"/>
          <w:sz w:val="18"/>
          <w:szCs w:val="18"/>
          <w:shd w:val="clear" w:color="auto" w:fill="FCEFD0"/>
        </w:rPr>
        <w:t xml:space="preserve">Приложение </w:t>
      </w:r>
      <w:r w:rsidR="00154DF1">
        <w:rPr>
          <w:rFonts w:ascii="Nokia Sans S60" w:hAnsi="Nokia Sans S60"/>
          <w:i/>
          <w:iCs/>
          <w:color w:val="587C91"/>
          <w:sz w:val="18"/>
          <w:szCs w:val="18"/>
          <w:shd w:val="clear" w:color="auto" w:fill="FCEFD0"/>
        </w:rPr>
        <w:t>копии паспорта ускоряет процедуру оценки и анализа заявки.</w:t>
      </w:r>
    </w:p>
    <w:p w:rsidR="00051222" w:rsidRDefault="00051222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31681" w:rsidRDefault="006C3825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аг 1 из 3. </w:t>
      </w:r>
      <w:r w:rsidR="00486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ы</w:t>
      </w:r>
      <w:r w:rsidR="0055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B316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я</w:t>
      </w:r>
      <w:r w:rsidR="00557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Финансовый статус Заявителя</w:t>
      </w:r>
      <w:r w:rsidR="00B316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B7401B" w:rsidRDefault="00B7401B" w:rsidP="00B7401B">
      <w:pPr>
        <w:pStyle w:val="a6"/>
        <w:ind w:left="1440"/>
      </w:pPr>
      <w:r>
        <w:t>*обязательно для заполнения.</w:t>
      </w:r>
    </w:p>
    <w:p w:rsidR="00B7401B" w:rsidRPr="00A01621" w:rsidRDefault="00B7401B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1621" w:rsidRDefault="009D079A" w:rsidP="009D0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ь ли у вас опыт участия в коммерческой деятельности, которым Вы готовы поделиться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?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жите нам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A4414" w:rsidRPr="00B7401B" w:rsidRDefault="002A4414" w:rsidP="002A441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59" type="#_x0000_t75" style="width:136.5pt;height:66.75pt" o:ole="">
            <v:imagedata r:id="rId46" o:title=""/>
          </v:shape>
          <w:control r:id="rId50" w:name="DefaultOcxName991" w:shapeid="_x0000_i1259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B31681" w:rsidRDefault="00B31681" w:rsidP="009D0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1621" w:rsidRPr="007E769F" w:rsidRDefault="00B31681" w:rsidP="009D0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статус</w:t>
      </w:r>
      <w:r w:rsidR="004B69EF" w:rsidRPr="004B6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B6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ост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:rsidR="002A4414" w:rsidRDefault="00B10298" w:rsidP="009E1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61" type="#_x0000_t75" style="width:20.25pt;height:18pt" o:ole="">
            <v:imagedata r:id="rId26" o:title=""/>
          </v:shape>
          <w:control r:id="rId51" w:name="DefaultOcxName19" w:shapeid="_x0000_i1261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е дело</w:t>
      </w:r>
      <w:r w:rsidR="004B6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П</w:t>
      </w:r>
    </w:p>
    <w:p w:rsidR="002A4414" w:rsidRDefault="00B10298" w:rsidP="009E1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64" type="#_x0000_t75" style="width:20.25pt;height:18pt" o:ole="">
            <v:imagedata r:id="rId26" o:title=""/>
          </v:shape>
          <w:control r:id="rId52" w:name="DefaultOcxName20" w:shapeid="_x0000_i1264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по найму</w:t>
      </w:r>
    </w:p>
    <w:p w:rsidR="002A4414" w:rsidRDefault="00B10298" w:rsidP="009E1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67" type="#_x0000_t75" style="width:20.25pt;height:18pt" o:ole="">
            <v:imagedata r:id="rId26" o:title=""/>
          </v:shape>
          <w:control r:id="rId53" w:name="DefaultOcxName21" w:shapeid="_x0000_i1267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работный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4B69EF" w:rsidRDefault="004B69EF" w:rsidP="004B6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70" type="#_x0000_t75" style="width:20.25pt;height:18pt" o:ole="">
            <v:imagedata r:id="rId26" o:title=""/>
          </v:shape>
          <w:control r:id="rId54" w:name="DefaultOcxName211" w:shapeid="_x0000_i1270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2A4414" w:rsidRDefault="00B10298" w:rsidP="009E1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73" type="#_x0000_t75" style="width:20.25pt;height:18pt" o:ole="">
            <v:imagedata r:id="rId26" o:title=""/>
          </v:shape>
          <w:control r:id="rId55" w:name="DefaultOcxName22" w:shapeid="_x0000_i1273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сионер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2A4414" w:rsidRPr="003B5391" w:rsidRDefault="00B10298" w:rsidP="009E132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76" type="#_x0000_t75" style="width:20.25pt;height:18pt" o:ole="">
            <v:imagedata r:id="rId43" o:title=""/>
          </v:shape>
          <w:control r:id="rId56" w:name="DefaultOcxName23" w:shapeid="_x0000_i1276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ба в регулярных войсках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B5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31681" w:rsidRDefault="00A01621" w:rsidP="009E1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79" type="#_x0000_t75" style="width:1in;height:18pt" o:ole="">
            <v:imagedata r:id="rId9" o:title=""/>
          </v:shape>
          <w:control r:id="rId57" w:name="DefaultOcxName24" w:shapeid="_x0000_i1279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е компании</w:t>
      </w:r>
      <w:r w:rsidR="004B6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Учебного заведения/Ведомств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:rsidR="00B31681" w:rsidRDefault="00B10298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15" type="#_x0000_t75" style="width:1in;height:18pt" o:ole="">
            <v:imagedata r:id="rId9" o:title=""/>
          </v:shape>
          <w:control r:id="rId58" w:name="DefaultOcxName25" w:shapeid="_x0000_i151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B31681" w:rsidRDefault="00B10298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285" type="#_x0000_t75" style="width:1in;height:18pt" o:ole="">
            <v:imagedata r:id="rId9" o:title=""/>
          </v:shape>
          <w:control r:id="rId59" w:name="DefaultOcxName26" w:shapeid="_x0000_i128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 деятельност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:rsidR="00B31681" w:rsidRPr="002A4414" w:rsidRDefault="00B10298" w:rsidP="00B31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14" type="#_x0000_t75" style="width:1in;height:18pt" o:ole="">
            <v:imagedata r:id="rId9" o:title=""/>
          </v:shape>
          <w:control r:id="rId60" w:name="DefaultOcxName27" w:shapeid="_x0000_i1514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9E132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ж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2A4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данном месте *</w:t>
      </w:r>
    </w:p>
    <w:p w:rsidR="002A4414" w:rsidRDefault="002A4414" w:rsidP="002A4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13" type="#_x0000_t75" style="width:1in;height:18pt" o:ole="">
            <v:imagedata r:id="rId9" o:title=""/>
          </v:shape>
          <w:control r:id="rId61" w:name="DefaultOcxName271" w:shapeid="_x0000_i1513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ий трудовой стаж *</w:t>
      </w:r>
    </w:p>
    <w:p w:rsidR="004B69EF" w:rsidRDefault="004B69EF" w:rsidP="002A4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1621" w:rsidRPr="007E769F" w:rsidRDefault="00A01621" w:rsidP="00B316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835"/>
      </w:tblGrid>
      <w:tr w:rsidR="00E635F6" w:rsidRPr="006300D3" w:rsidTr="00B31681">
        <w:trPr>
          <w:tblCellSpacing w:w="0" w:type="dxa"/>
        </w:trPr>
        <w:tc>
          <w:tcPr>
            <w:tcW w:w="6946" w:type="dxa"/>
            <w:vAlign w:val="center"/>
            <w:hideMark/>
          </w:tcPr>
          <w:p w:rsidR="00A01621" w:rsidRPr="00874DE9" w:rsidRDefault="00F539A4" w:rsidP="00874DE9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 w:rsidR="006300D3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E132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ющи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9E132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ликвидны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9E132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D55C7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ые средства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E132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и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E132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гации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E132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средства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  <w:r w:rsidR="005D55C7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="009E1324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обходимо предоставить подтверждение</w:t>
            </w:r>
            <w:r w:rsidR="00A01621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 случае указания наличных средств </w:t>
            </w:r>
            <w:r w:rsidR="00A01621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</w:t>
            </w:r>
            <w:r w:rsidR="009E1324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иска по банковскому счету</w:t>
            </w:r>
            <w:r w:rsidR="00A01621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="009E1324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ыписки по </w:t>
            </w:r>
            <w:r w:rsidR="009E1324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накопительному счету</w:t>
            </w:r>
            <w:r w:rsidR="00A01621" w:rsidRPr="00874D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A01621" w:rsidRPr="007E769F" w:rsidRDefault="00A01621" w:rsidP="00B31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  </w:t>
            </w:r>
            <w:r w:rsidR="00B10298" w:rsidRPr="007E769F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94" type="#_x0000_t75" style="width:1in;height:18pt" o:ole="">
                  <v:imagedata r:id="rId9" o:title=""/>
                </v:shape>
                <w:control r:id="rId62" w:name="DefaultOcxName28" w:shapeid="_x0000_i1294"/>
              </w:object>
            </w: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00</w:t>
            </w:r>
            <w:r w:rsidR="00E635F6"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635F6" w:rsidRPr="006300D3" w:rsidTr="00B31681">
        <w:trPr>
          <w:tblCellSpacing w:w="0" w:type="dxa"/>
        </w:trPr>
        <w:tc>
          <w:tcPr>
            <w:tcW w:w="6946" w:type="dxa"/>
            <w:vAlign w:val="center"/>
            <w:hideMark/>
          </w:tcPr>
          <w:p w:rsidR="00A01621" w:rsidRPr="00874DE9" w:rsidRDefault="00F539A4" w:rsidP="00874DE9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окупные 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ы</w:t>
            </w: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</w:t>
            </w: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знес 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п.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A01621" w:rsidRPr="007E769F" w:rsidRDefault="00A01621" w:rsidP="00E63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  </w:t>
            </w:r>
            <w:r w:rsidR="00B10298" w:rsidRPr="007E769F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519" type="#_x0000_t75" style="width:1in;height:18pt" o:ole="">
                  <v:imagedata r:id="rId9" o:title=""/>
                </v:shape>
                <w:control r:id="rId63" w:name="DefaultOcxName29" w:shapeid="_x0000_i1519"/>
              </w:object>
            </w: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00</w:t>
            </w:r>
            <w:r w:rsidR="00E635F6"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635F6" w:rsidRPr="006300D3" w:rsidTr="00B31681">
        <w:trPr>
          <w:tblCellSpacing w:w="0" w:type="dxa"/>
        </w:trPr>
        <w:tc>
          <w:tcPr>
            <w:tcW w:w="6946" w:type="dxa"/>
            <w:vAlign w:val="center"/>
            <w:hideMark/>
          </w:tcPr>
          <w:p w:rsidR="00A01621" w:rsidRPr="00874DE9" w:rsidRDefault="00F539A4" w:rsidP="00874DE9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="00E635F6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ов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ложите 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A01621" w:rsidRPr="007E769F" w:rsidRDefault="00A01621" w:rsidP="002A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  </w:t>
            </w:r>
            <w:r w:rsidR="00B10298" w:rsidRPr="007E769F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516" type="#_x0000_t75" style="width:1in;height:18pt" o:ole="">
                  <v:imagedata r:id="rId9" o:title=""/>
                </v:shape>
                <w:control r:id="rId64" w:name="DefaultOcxName30" w:shapeid="_x0000_i1516"/>
              </w:object>
            </w:r>
            <w:r w:rsidR="00B3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681"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r w:rsidR="00B3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="00B31681"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35F6" w:rsidRPr="006300D3" w:rsidTr="00B31681">
        <w:trPr>
          <w:tblCellSpacing w:w="0" w:type="dxa"/>
        </w:trPr>
        <w:tc>
          <w:tcPr>
            <w:tcW w:w="6946" w:type="dxa"/>
            <w:vAlign w:val="center"/>
            <w:hideMark/>
          </w:tcPr>
          <w:p w:rsidR="00A01621" w:rsidRPr="00874DE9" w:rsidRDefault="00E635F6" w:rsidP="00874DE9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="00F539A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ов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сумма (Обязательства, долги, кредиты)</w:t>
            </w:r>
          </w:p>
        </w:tc>
        <w:tc>
          <w:tcPr>
            <w:tcW w:w="2835" w:type="dxa"/>
            <w:vAlign w:val="center"/>
            <w:hideMark/>
          </w:tcPr>
          <w:p w:rsidR="00A01621" w:rsidRPr="007E769F" w:rsidRDefault="00A01621" w:rsidP="00E63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  </w:t>
            </w:r>
            <w:r w:rsidR="00B10298" w:rsidRPr="007E769F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517" type="#_x0000_t75" style="width:1in;height:18pt" o:ole="">
                  <v:imagedata r:id="rId9" o:title=""/>
                </v:shape>
                <w:control r:id="rId65" w:name="DefaultOcxName31" w:shapeid="_x0000_i1517"/>
              </w:object>
            </w: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00</w:t>
            </w:r>
            <w:r w:rsidR="00E635F6"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635F6" w:rsidRPr="006300D3" w:rsidTr="00B31681">
        <w:trPr>
          <w:tblCellSpacing w:w="0" w:type="dxa"/>
        </w:trPr>
        <w:tc>
          <w:tcPr>
            <w:tcW w:w="6946" w:type="dxa"/>
            <w:vAlign w:val="center"/>
            <w:hideMark/>
          </w:tcPr>
          <w:p w:rsidR="00A01621" w:rsidRPr="00874DE9" w:rsidRDefault="00C33AF8" w:rsidP="00874DE9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стоимость активов</w:t>
            </w:r>
            <w:r w:rsidR="00A01621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</w:t>
            </w: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вая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активов минус итоговая сумма пассивов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чтите 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2A4414" w:rsidRPr="0087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874DE9" w:rsidRPr="007E769F" w:rsidRDefault="00874DE9" w:rsidP="00874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  </w:t>
            </w: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518" type="#_x0000_t75" style="width:1in;height:18pt" o:ole="">
                  <v:imagedata r:id="rId9" o:title=""/>
                </v:shape>
                <w:control r:id="rId66" w:name="DefaultOcxName32" w:shapeid="_x0000_i1518"/>
              </w:object>
            </w: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E7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01621" w:rsidRPr="007E769F" w:rsidRDefault="00A01621" w:rsidP="00874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6746" w:rsidRPr="00B7401B" w:rsidRDefault="00C33AF8" w:rsidP="005B67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ходилось ли Вам заявлять о банкротстве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09" type="#_x0000_t75" style="width:20.25pt;height:18pt" o:ole="">
            <v:imagedata r:id="rId26" o:title=""/>
          </v:shape>
          <w:control r:id="rId67" w:name="DefaultOcxName33" w:shapeid="_x0000_i1309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12" type="#_x0000_t75" style="width:20.25pt;height:18pt" o:ole="">
            <v:imagedata r:id="rId26" o:title=""/>
          </v:shape>
          <w:control r:id="rId68" w:name="DefaultOcxName34" w:shapeid="_x0000_i1312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A01621" w:rsidRPr="00E92C1B" w:rsidRDefault="00C33AF8" w:rsidP="00C33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да</w:t>
      </w:r>
      <w:r w:rsidR="00A01621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дату прекращения деятельности </w:t>
      </w:r>
      <w:r w:rsidR="00A01621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ММ</w:t>
      </w:r>
      <w:r w:rsidR="00A01621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ГГ</w:t>
      </w:r>
      <w:r w:rsidR="00A01621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01621" w:rsidRPr="00033D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B10298" w:rsidRPr="00E92C1B">
        <w:rPr>
          <w:rFonts w:ascii="Times New Roman" w:eastAsia="Times New Roman" w:hAnsi="Times New Roman" w:cs="Times New Roman"/>
          <w:color w:val="00B050"/>
          <w:sz w:val="20"/>
          <w:szCs w:val="20"/>
        </w:rPr>
        <w:object w:dxaOrig="225" w:dyaOrig="225">
          <v:shape id="_x0000_i1315" type="#_x0000_t75" style="width:1in;height:18pt" o:ole="">
            <v:imagedata r:id="rId9" o:title=""/>
          </v:shape>
          <w:control r:id="rId69" w:name="DefaultOcxName35" w:shapeid="_x0000_i1315"/>
        </w:object>
      </w:r>
    </w:p>
    <w:p w:rsidR="00A01621" w:rsidRPr="007E769F" w:rsidRDefault="004B5C1D" w:rsidP="005C687E">
      <w:pPr>
        <w:spacing w:beforeAutospacing="1" w:after="0" w:afterAutospacing="1" w:line="240" w:lineRule="auto"/>
        <w:ind w:right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ть ли у </w:t>
      </w:r>
      <w:r w:rsidR="000D51C9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 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 000 000 рублей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квидной наличности для открытия нового 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сторана 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5C687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остаточной для покрытия </w:t>
      </w:r>
      <w:r w:rsidR="00557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="005C687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C687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их расходов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D17E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18" type="#_x0000_t75" style="width:20.25pt;height:18pt" o:ole="">
            <v:imagedata r:id="rId26" o:title=""/>
          </v:shape>
          <w:control r:id="rId70" w:name="DefaultOcxName36" w:shapeid="_x0000_i1318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D17E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21" type="#_x0000_t75" style="width:20.25pt;height:18pt" o:ole="">
            <v:imagedata r:id="rId26" o:title=""/>
          </v:shape>
          <w:control r:id="rId71" w:name="DefaultOcxName37" w:shapeid="_x0000_i1321"/>
        </w:object>
      </w:r>
    </w:p>
    <w:p w:rsidR="00A01621" w:rsidRPr="007E769F" w:rsidRDefault="000D51C9" w:rsidP="004B5C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</w:t>
      </w:r>
      <w:r w:rsidR="00EC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 у в</w:t>
      </w:r>
      <w:r w:rsidR="00C33AF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 опыт руководств</w:t>
      </w:r>
      <w:r w:rsidR="00F53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33AF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торан</w:t>
      </w:r>
      <w:r w:rsidR="00F53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24" type="#_x0000_t75" style="width:20.25pt;height:18pt" o:ole="">
            <v:imagedata r:id="rId26" o:title=""/>
          </v:shape>
          <w:control r:id="rId72" w:name="DefaultOcxName331" w:shapeid="_x0000_i1324"/>
        </w:objec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B5C1D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27" type="#_x0000_t75" style="width:20.25pt;height:18pt" o:ole="">
            <v:imagedata r:id="rId26" o:title=""/>
          </v:shape>
          <w:control r:id="rId73" w:name="DefaultOcxName341" w:shapeid="_x0000_i1327"/>
        </w:object>
      </w:r>
    </w:p>
    <w:p w:rsidR="00A01621" w:rsidRPr="007E769F" w:rsidRDefault="000D51C9" w:rsidP="005C687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ь ли у в</w:t>
      </w:r>
      <w:r w:rsidR="005C687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 опыт управления либо </w:t>
      </w:r>
      <w:r w:rsidR="00EB17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адения </w:t>
      </w:r>
      <w:r w:rsidR="005C687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ани</w:t>
      </w:r>
      <w:r w:rsidR="00EB17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D17E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30" type="#_x0000_t75" style="width:20.25pt;height:18pt" o:ole="">
            <v:imagedata r:id="rId26" o:title=""/>
          </v:shape>
          <w:control r:id="rId74" w:name="DefaultOcxName40" w:shapeid="_x0000_i1330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4D17E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33" type="#_x0000_t75" style="width:20.25pt;height:18pt" o:ole="">
            <v:imagedata r:id="rId26" o:title=""/>
          </v:shape>
          <w:control r:id="rId75" w:name="DefaultOcxName41" w:shapeid="_x0000_i1333"/>
        </w:object>
      </w:r>
    </w:p>
    <w:p w:rsidR="00EF6CDE" w:rsidRPr="00B7401B" w:rsidRDefault="005C687E" w:rsidP="00EF6CD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ли кто-либо из 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ших ближайших родственнико</w:t>
      </w:r>
      <w:r w:rsidR="006F2CE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ьоном либо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льцем (в т.ч. совладельцам либо на других условиях)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торана</w:t>
      </w:r>
      <w:r w:rsidR="00033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кафе/бар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2A1D8F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36" type="#_x0000_t75" style="width:20.25pt;height:18pt" o:ole="">
            <v:imagedata r:id="rId43" o:title=""/>
          </v:shape>
          <w:control r:id="rId76" w:name="DefaultOcxName55" w:shapeid="_x0000_i1336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2A1D8F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39" type="#_x0000_t75" style="width:20.25pt;height:18pt" o:ole="">
            <v:imagedata r:id="rId26" o:title=""/>
          </v:shape>
          <w:control r:id="rId77" w:name="DefaultOcxName56" w:shapeid="_x0000_i1339"/>
        </w:object>
      </w:r>
    </w:p>
    <w:p w:rsidR="00A01621" w:rsidRPr="00033DFA" w:rsidRDefault="002A1D8F" w:rsidP="00B31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да, укажите название предприятия</w:t>
      </w:r>
      <w:r w:rsidR="005573D5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пень родства</w:t>
      </w:r>
      <w:r w:rsidR="00874DE9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робности:</w:t>
      </w:r>
    </w:p>
    <w:p w:rsidR="00874DE9" w:rsidRDefault="00874DE9" w:rsidP="0087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43" type="#_x0000_t75" style="width:136.5pt;height:66.75pt" o:ole="">
            <v:imagedata r:id="rId46" o:title=""/>
          </v:shape>
          <w:control r:id="rId78" w:name="DefaultOcxName99111" w:shapeid="_x0000_i1343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A01621" w:rsidRPr="007E769F" w:rsidRDefault="00A01621" w:rsidP="00A01621">
      <w:pPr>
        <w:spacing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1621" w:rsidRPr="007E769F" w:rsidRDefault="00D11859" w:rsidP="00033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есь ли вы либо </w:t>
      </w:r>
      <w:r w:rsidR="00B316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-то из ваших ближайших родственнико</w:t>
      </w:r>
      <w:r w:rsidR="00F755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трудником ресторана</w:t>
      </w:r>
      <w:r w:rsidR="00033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кафе/бар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45" type="#_x0000_t75" style="width:20.25pt;height:18pt" o:ole="">
            <v:imagedata r:id="rId43" o:title=""/>
          </v:shape>
          <w:control r:id="rId79" w:name="DefaultOcxName58" w:shapeid="_x0000_i134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48" type="#_x0000_t75" style="width:20.25pt;height:18pt" o:ole="">
            <v:imagedata r:id="rId26" o:title=""/>
          </v:shape>
          <w:control r:id="rId80" w:name="DefaultOcxName59" w:shapeid="_x0000_i1348"/>
        </w:object>
      </w:r>
    </w:p>
    <w:p w:rsidR="00874DE9" w:rsidRPr="00033DFA" w:rsidRDefault="00874DE9" w:rsidP="00874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да, укажите название предприятия</w:t>
      </w:r>
      <w:r w:rsidR="005573D5"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33DF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ь родства и подробности:</w:t>
      </w:r>
    </w:p>
    <w:p w:rsidR="00874DE9" w:rsidRDefault="00874DE9" w:rsidP="0087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52" type="#_x0000_t75" style="width:136.5pt;height:66.75pt" o:ole="">
            <v:imagedata r:id="rId46" o:title=""/>
          </v:shape>
          <w:control r:id="rId81" w:name="DefaultOcxName991111" w:shapeid="_x0000_i1352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5573D5" w:rsidRDefault="005573D5" w:rsidP="00A01621">
      <w:pPr>
        <w:spacing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1D91" w:rsidRPr="00B7401B" w:rsidRDefault="00D11859" w:rsidP="00651D9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7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адаете ли вы либо кто-то из ваших ближайших родственников в настоящее время под действие </w:t>
      </w:r>
      <w:r w:rsidR="00BF4A0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го-либо соглашения о запрете конкуренции, которым ограничены ваши права на управление предприятием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личие франшизы другого бренда в сфере общественного питания или продуктового р</w:t>
      </w:r>
      <w:r w:rsidR="00874D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йла)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F4A0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54" type="#_x0000_t75" style="width:20.25pt;height:18pt" o:ole="">
            <v:imagedata r:id="rId26" o:title=""/>
          </v:shape>
          <w:control r:id="rId82" w:name="DefaultOcxName61" w:shapeid="_x0000_i1354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F4A0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57" type="#_x0000_t75" style="width:20.25pt;height:18pt" o:ole="">
            <v:imagedata r:id="rId43" o:title=""/>
          </v:shape>
          <w:control r:id="rId83" w:name="DefaultOcxName62" w:shapeid="_x0000_i1357"/>
        </w:object>
      </w:r>
    </w:p>
    <w:p w:rsidR="00874DE9" w:rsidRPr="009B1C29" w:rsidRDefault="00874DE9" w:rsidP="00874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C29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да, укажите название предприятия</w:t>
      </w:r>
      <w:r w:rsidR="005573D5" w:rsidRPr="009B1C2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B1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пень родства и подробности:</w:t>
      </w:r>
    </w:p>
    <w:p w:rsidR="00874DE9" w:rsidRDefault="00874DE9" w:rsidP="0087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object w:dxaOrig="225" w:dyaOrig="225">
          <v:shape id="_x0000_i1512" type="#_x0000_t75" style="width:136.5pt;height:66.75pt" o:ole="">
            <v:imagedata r:id="rId46" o:title=""/>
          </v:shape>
          <w:control r:id="rId84" w:name="DefaultOcxName9911111" w:shapeid="_x0000_i1512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A01621" w:rsidRDefault="00A01621" w:rsidP="00A01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1621" w:rsidRPr="007E769F" w:rsidRDefault="009A047B" w:rsidP="009A047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меня достаточно средств, чтобы вести свой нынешний образ жизни, не тратя при этом деньги, 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готовленные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оект(ы) «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о договору франшизы</w:t>
      </w:r>
      <w:r w:rsidR="00557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момента </w:t>
      </w:r>
      <w:r w:rsidR="00557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а сотрудничества и старта процесса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рытия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63" type="#_x0000_t75" style="width:20.25pt;height:18pt" o:ole="">
            <v:imagedata r:id="rId43" o:title=""/>
          </v:shape>
          <w:control r:id="rId85" w:name="DefaultOcxName64" w:shapeid="_x0000_i1363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66" type="#_x0000_t75" style="width:20.25pt;height:18pt" o:ole="">
            <v:imagedata r:id="rId26" o:title=""/>
          </v:shape>
          <w:control r:id="rId86" w:name="DefaultOcxName65" w:shapeid="_x0000_i1366"/>
        </w:object>
      </w:r>
    </w:p>
    <w:p w:rsidR="00A01621" w:rsidRPr="007E769F" w:rsidRDefault="00A01621" w:rsidP="00A01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1621" w:rsidRPr="007E769F" w:rsidRDefault="004F5CF9" w:rsidP="004F5CF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понимаю, что если для открытия моего </w:t>
      </w:r>
      <w:r w:rsidR="00486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торан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потребуются дополнительные средства, </w:t>
      </w:r>
      <w:r w:rsidR="00434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</w:t>
      </w:r>
      <w:r w:rsidR="00434EA6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х средств является исключительно моей обязанностью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69" type="#_x0000_t75" style="width:20.25pt;height:18pt" o:ole="">
            <v:imagedata r:id="rId43" o:title=""/>
          </v:shape>
          <w:control r:id="rId87" w:name="DefaultOcxName66" w:shapeid="_x0000_i1369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72" type="#_x0000_t75" style="width:20.25pt;height:18pt" o:ole="">
            <v:imagedata r:id="rId26" o:title=""/>
          </v:shape>
          <w:control r:id="rId88" w:name="DefaultOcxName67" w:shapeid="_x0000_i1372"/>
        </w:object>
      </w:r>
    </w:p>
    <w:p w:rsidR="00874DE9" w:rsidRDefault="00874DE9" w:rsidP="004F5CF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1621" w:rsidRPr="007E769F" w:rsidRDefault="004F5CF9" w:rsidP="004F5CF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огласен пройти тест компании «</w:t>
      </w:r>
      <w:r w:rsidR="006D5B7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 основные навык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75" type="#_x0000_t75" style="width:20.25pt;height:18pt" o:ole="">
            <v:imagedata r:id="rId43" o:title=""/>
          </v:shape>
          <w:control r:id="rId89" w:name="DefaultOcxName68" w:shapeid="_x0000_i137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78" type="#_x0000_t75" style="width:20.25pt;height:18pt" o:ole="">
            <v:imagedata r:id="rId26" o:title=""/>
          </v:shape>
          <w:control r:id="rId90" w:name="DefaultOcxName69" w:shapeid="_x0000_i1378"/>
        </w:object>
      </w:r>
    </w:p>
    <w:p w:rsidR="00874DE9" w:rsidRDefault="00874DE9" w:rsidP="0087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4DE9" w:rsidRDefault="00F867AA" w:rsidP="0087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аг 3 из 3. </w:t>
      </w:r>
      <w:r w:rsidR="00874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рытие ресторана </w:t>
      </w:r>
      <w:r w:rsidR="00874DE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lowSubs</w:t>
      </w:r>
      <w:r w:rsidR="00874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867AA" w:rsidRDefault="00F867AA" w:rsidP="00F867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67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язательно для заполнения</w:t>
      </w:r>
    </w:p>
    <w:p w:rsidR="00F867AA" w:rsidRPr="00F867AA" w:rsidRDefault="00F867AA" w:rsidP="00F867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74DE9" w:rsidRPr="00D56143" w:rsidRDefault="004F5CF9" w:rsidP="00D56143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 хотел(а) бы открыть</w:t>
      </w:r>
      <w:r w:rsidR="00874DE9"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сторан </w:t>
      </w:r>
      <w:r w:rsidR="00874DE9" w:rsidRPr="00D5614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lowSubs</w:t>
      </w:r>
      <w:r w:rsidR="00A01621"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метить все необходимые варианты</w:t>
      </w:r>
      <w:r w:rsidR="00A01621"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874DE9"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A01621" w:rsidRPr="00D5614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 </w:t>
      </w:r>
      <w:r w:rsidR="00A01621" w:rsidRPr="00D561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</w:t>
      </w:r>
      <w:r w:rsidR="00A01621" w:rsidRPr="00D5614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9B1C29" w:rsidRPr="00D20F10" w:rsidRDefault="004F5CF9" w:rsidP="009B1C2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ком 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е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 хотели бы открыть свой </w:t>
      </w:r>
      <w:r w:rsidR="00D561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торан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6D5B7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B1C29" w:rsidRPr="00D20F10">
        <w:rPr>
          <w:rFonts w:ascii="Times New Roman" w:eastAsia="Times New Roman" w:hAnsi="Times New Roman" w:cs="Times New Roman"/>
          <w:color w:val="00B050"/>
          <w:sz w:val="20"/>
          <w:szCs w:val="20"/>
        </w:rPr>
        <w:object w:dxaOrig="225" w:dyaOrig="225">
          <v:shape id="_x0000_i1381" type="#_x0000_t75" style="width:1in;height:18pt" o:ole="">
            <v:imagedata r:id="rId9" o:title=""/>
          </v:shape>
          <w:control r:id="rId91" w:name="DefaultOcxName752" w:shapeid="_x0000_i1381"/>
        </w:object>
      </w:r>
      <w:r w:rsidR="009B1C29" w:rsidRPr="00D20F10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> </w:t>
      </w:r>
    </w:p>
    <w:p w:rsidR="00D56143" w:rsidRDefault="00A01621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84" type="#_x0000_t75" style="width:20.25pt;height:18pt" o:ole="">
            <v:imagedata r:id="rId34" o:title=""/>
          </v:shape>
          <w:control r:id="rId92" w:name="DefaultOcxName71" w:shapeid="_x0000_i1384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E3066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ный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</w:t>
      </w:r>
      <w:r w:rsidR="00874D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форматный </w:t>
      </w:r>
    </w:p>
    <w:p w:rsidR="00D56143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87" type="#_x0000_t75" style="width:20.25pt;height:18pt" o:ole="">
            <v:imagedata r:id="rId34" o:title=""/>
          </v:shape>
          <w:control r:id="rId93" w:name="DefaultOcxName72" w:shapeid="_x0000_i1387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E3066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тандартный</w:t>
      </w:r>
    </w:p>
    <w:p w:rsidR="004B69EF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90" type="#_x0000_t75" style="width:20.25pt;height:18pt" o:ole="">
            <v:imagedata r:id="rId34" o:title=""/>
          </v:shape>
          <w:control r:id="rId94" w:name="DefaultOcxName73" w:shapeid="_x0000_i1390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D5B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оск/автокафе</w:t>
      </w:r>
      <w:r w:rsidR="00874D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6D5B78" w:rsidRDefault="00874DE9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93" type="#_x0000_t75" style="width:20.25pt;height:18pt" o:ole="">
            <v:imagedata r:id="rId34" o:title=""/>
          </v:shape>
          <w:control r:id="rId95" w:name="DefaultOcxName78" w:shapeid="_x0000_i1393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определился(лась)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D20F10" w:rsidRDefault="00D20F10" w:rsidP="004B6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F67" w:rsidRDefault="004B69EF" w:rsidP="004B6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ый/с нуля</w:t>
      </w:r>
      <w:r w:rsidR="00AC7E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C7E1E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396" type="#_x0000_t75" style="width:20.25pt;height:18pt" o:ole="">
            <v:imagedata r:id="rId26" o:title=""/>
          </v:shape>
          <w:control r:id="rId96" w:name="DefaultOcxName401" w:shapeid="_x0000_i1396"/>
        </w:object>
      </w:r>
    </w:p>
    <w:p w:rsidR="004B69EF" w:rsidRPr="00D20F10" w:rsidRDefault="00D20F10" w:rsidP="004B69E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торное открытие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D20F10">
        <w:rPr>
          <w:rFonts w:ascii="Times New Roman" w:eastAsia="Times New Roman" w:hAnsi="Times New Roman" w:cs="Times New Roman"/>
          <w:color w:val="00B050"/>
          <w:sz w:val="20"/>
          <w:szCs w:val="20"/>
        </w:rPr>
        <w:object w:dxaOrig="225" w:dyaOrig="225">
          <v:shape id="_x0000_i1399" type="#_x0000_t75" style="width:20.25pt;height:18pt" o:ole="">
            <v:imagedata r:id="rId43" o:title=""/>
          </v:shape>
          <w:control r:id="rId97" w:name="DefaultOcxName411" w:shapeid="_x0000_i1399"/>
        </w:object>
      </w: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</w:t>
      </w:r>
    </w:p>
    <w:p w:rsidR="00217F20" w:rsidRPr="00010114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02" type="#_x0000_t75" style="width:1in;height:18pt" o:ole="">
            <v:imagedata r:id="rId9" o:title=""/>
          </v:shape>
          <w:control r:id="rId98" w:name="DefaultOcxName75" w:shapeid="_x0000_i1402"/>
        </w:object>
      </w:r>
      <w:r w:rsidR="00A01621"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6E3066"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</w:t>
      </w:r>
      <w:r w:rsidR="006D5B78"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начально</w:t>
      </w:r>
      <w:r w:rsidR="006E3066"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ого </w:t>
      </w:r>
      <w:r w:rsidR="006D5B78"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торана</w:t>
      </w:r>
      <w:r w:rsidR="00A01621"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6D5B78" w:rsidRPr="00010114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05" type="#_x0000_t75" style="width:1in;height:18pt" o:ole="">
            <v:imagedata r:id="rId9" o:title=""/>
          </v:shape>
          <w:control r:id="rId99" w:name="DefaultOcxName771" w:shapeid="_x0000_i1405"/>
        </w:objec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первоначально открытого ресторана</w: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D03F67" w:rsidRDefault="00D03F67" w:rsidP="00D03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ча от другого франчайзи  </w:t>
      </w:r>
      <w:r w:rsidRPr="00D03F67">
        <w:rPr>
          <w:rFonts w:ascii="Times New Roman" w:eastAsia="Times New Roman" w:hAnsi="Times New Roman" w:cs="Times New Roman"/>
          <w:color w:val="00B050"/>
          <w:sz w:val="20"/>
          <w:szCs w:val="20"/>
        </w:rPr>
        <w:object w:dxaOrig="225" w:dyaOrig="225">
          <v:shape id="_x0000_i1408" type="#_x0000_t75" style="width:20.25pt;height:18pt" o:ole="">
            <v:imagedata r:id="rId26" o:title=""/>
          </v:shape>
          <w:control r:id="rId100" w:name="DefaultOcxName4011" w:shapeid="_x0000_i1408"/>
        </w:object>
      </w:r>
      <w:r w:rsidR="0001011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</w:t>
      </w:r>
    </w:p>
    <w:p w:rsidR="00D03F67" w:rsidRPr="00D03F67" w:rsidRDefault="00D03F67" w:rsidP="006D5B7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6D5B78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11" type="#_x0000_t75" style="width:1in;height:18pt" o:ole="">
            <v:imagedata r:id="rId9" o:title=""/>
          </v:shape>
          <w:control r:id="rId101" w:name="DefaultOcxName751" w:shapeid="_x0000_i1411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оформляемого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торан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6D5B78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14" type="#_x0000_t75" style="width:1in;height:18pt" o:ole="">
            <v:imagedata r:id="rId9" o:title=""/>
          </v:shape>
          <w:control r:id="rId102" w:name="DefaultOcxName7711" w:shapeid="_x0000_i1414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переоформляемого ресторан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6D5B78" w:rsidRDefault="006D5B7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0E37" w:rsidRDefault="006B24F2" w:rsidP="00820E3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уете ли вы работать с компаньонами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820E37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17" type="#_x0000_t75" style="width:20.25pt;height:18pt" o:ole="">
            <v:imagedata r:id="rId26" o:title=""/>
          </v:shape>
          <w:control r:id="rId103" w:name="DefaultOcxName79" w:shapeid="_x0000_i1417"/>
        </w:objec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820E37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20" type="#_x0000_t75" style="width:20.25pt;height:18pt" o:ole="">
            <v:imagedata r:id="rId26" o:title=""/>
          </v:shape>
          <w:control r:id="rId104" w:name="DefaultOcxName80" w:shapeid="_x0000_i1420"/>
        </w:objec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820E37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br/>
      </w:r>
    </w:p>
    <w:p w:rsidR="00820E37" w:rsidRDefault="006B24F2" w:rsidP="00820E37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0E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нные компаньона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0E37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Каждый совладелец должен заполнить одну анкету</w:t>
      </w:r>
      <w:r w:rsidR="00A01621" w:rsidRPr="00820E37">
        <w:rPr>
          <w:rFonts w:ascii="Times New Roman" w:eastAsia="Times New Roman" w:hAnsi="Times New Roman" w:cs="Times New Roman"/>
          <w:color w:val="000000"/>
          <w:sz w:val="16"/>
          <w:szCs w:val="20"/>
          <w:lang w:val="en-US" w:eastAsia="ru-RU"/>
        </w:rPr>
        <w:t> </w:t>
      </w:r>
    </w:p>
    <w:p w:rsidR="006D5B78" w:rsidRPr="00010114" w:rsidRDefault="00B10298" w:rsidP="0001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23" type="#_x0000_t75" style="width:1in;height:18pt" o:ole="">
            <v:imagedata r:id="rId9" o:title=""/>
          </v:shape>
          <w:control r:id="rId105" w:name="DefaultOcxName81" w:shapeid="_x0000_i1423"/>
        </w:object>
      </w:r>
      <w:r w:rsidR="00A01621" w:rsidRPr="000101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B24F2" w:rsidRPr="00010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 компаньона</w:t>
      </w:r>
    </w:p>
    <w:p w:rsidR="006D5B78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26" type="#_x0000_t75" style="width:1in;height:18pt" o:ole="">
            <v:imagedata r:id="rId9" o:title=""/>
          </v:shape>
          <w:control r:id="rId106" w:name="DefaultOcxName82" w:shapeid="_x0000_i1426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D5B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</w:t>
      </w:r>
      <w:r w:rsidR="00820E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ьона</w:t>
      </w:r>
    </w:p>
    <w:p w:rsidR="007B116F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29" type="#_x0000_t75" style="width:1in;height:18pt" o:ole="">
            <v:imagedata r:id="rId9" o:title=""/>
          </v:shape>
          <w:control r:id="rId107" w:name="DefaultOcxName83" w:shapeid="_x0000_i1429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D5B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ьон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</w:p>
    <w:p w:rsidR="006D5B78" w:rsidRDefault="006D5B7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object w:dxaOrig="225" w:dyaOrig="225">
          <v:shape id="_x0000_i1432" type="#_x0000_t75" style="width:1in;height:18pt" o:ole="">
            <v:imagedata r:id="rId9" o:title=""/>
          </v:shape>
          <w:control r:id="rId108" w:name="DefaultOcxName811" w:shapeid="_x0000_i1432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</w:t>
      </w:r>
    </w:p>
    <w:p w:rsidR="006D5B78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35" type="#_x0000_t75" style="width:1in;height:18pt" o:ole="">
            <v:imagedata r:id="rId9" o:title=""/>
          </v:shape>
          <w:control r:id="rId109" w:name="DefaultOcxName84" w:shapeid="_x0000_i143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6D5B78" w:rsidRDefault="006D5B7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3B04" w:rsidRDefault="00363B04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5B78" w:rsidRPr="00010114" w:rsidRDefault="006B24F2" w:rsidP="006D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второго компаньона</w:t>
      </w:r>
      <w:r w:rsidR="00A01621"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A01621"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D5B78"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38" type="#_x0000_t75" style="width:1in;height:18pt" o:ole="">
            <v:imagedata r:id="rId9" o:title=""/>
          </v:shape>
          <w:control r:id="rId110" w:name="DefaultOcxName812" w:shapeid="_x0000_i1438"/>
        </w:object>
      </w:r>
      <w:r w:rsidR="006D5B78"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6D5B78"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компаньона</w:t>
      </w:r>
    </w:p>
    <w:p w:rsidR="006D5B78" w:rsidRPr="00010114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41" type="#_x0000_t75" style="width:1in;height:18pt" o:ole="">
            <v:imagedata r:id="rId9" o:title=""/>
          </v:shape>
          <w:control r:id="rId111" w:name="DefaultOcxName821" w:shapeid="_x0000_i1441"/>
        </w:objec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</w:p>
    <w:p w:rsidR="006D5B78" w:rsidRPr="00010114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44" type="#_x0000_t75" style="width:1in;height:18pt" o:ole="">
            <v:imagedata r:id="rId9" o:title=""/>
          </v:shape>
          <w:control r:id="rId112" w:name="DefaultOcxName831" w:shapeid="_x0000_i1444"/>
        </w:objec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компаньона</w: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</w:t>
      </w:r>
    </w:p>
    <w:p w:rsidR="006D5B78" w:rsidRPr="00010114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47" type="#_x0000_t75" style="width:1in;height:18pt" o:ole="">
            <v:imagedata r:id="rId9" o:title=""/>
          </v:shape>
          <w:control r:id="rId113" w:name="DefaultOcxName8111" w:shapeid="_x0000_i1447"/>
        </w:objec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</w:t>
      </w:r>
    </w:p>
    <w:p w:rsidR="006D5B78" w:rsidRPr="00010114" w:rsidRDefault="006D5B78" w:rsidP="006D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14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450" type="#_x0000_t75" style="width:1in;height:18pt" o:ole="">
            <v:imagedata r:id="rId9" o:title=""/>
          </v:shape>
          <w:control r:id="rId114" w:name="DefaultOcxName841" w:shapeid="_x0000_i1450"/>
        </w:objec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1011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  <w:r w:rsidRPr="000101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363B04" w:rsidRDefault="00A01621" w:rsidP="006D5B7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о ли вами юридическое лицо на территории вашего 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53" type="#_x0000_t75" style="width:20.25pt;height:18pt" o:ole="">
            <v:imagedata r:id="rId26" o:title=""/>
          </v:shape>
          <w:control r:id="rId115" w:name="DefaultOcxName89" w:shapeid="_x0000_i1453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56" type="#_x0000_t75" style="width:20.25pt;height:18pt" o:ole="">
            <v:imagedata r:id="rId43" o:title=""/>
          </v:shape>
          <w:control r:id="rId116" w:name="DefaultOcxName90" w:shapeid="_x0000_i1456"/>
        </w:object>
      </w:r>
      <w:r w:rsidR="00363B04" w:rsidRPr="00820E37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217F20" w:rsidRDefault="00A01621" w:rsidP="006D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ого лица: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59" type="#_x0000_t75" style="width:1in;height:18pt" o:ole="">
            <v:imagedata r:id="rId9" o:title=""/>
          </v:shape>
          <w:control r:id="rId117" w:name="DefaultOcxName91" w:shapeid="_x0000_i1459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6B24F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е компании</w:t>
      </w:r>
    </w:p>
    <w:p w:rsidR="00217F20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62" type="#_x0000_t75" style="width:1in;height:18pt" o:ole="">
            <v:imagedata r:id="rId9" o:title=""/>
          </v:shape>
          <w:control r:id="rId118" w:name="DefaultOcxName92" w:shapeid="_x0000_i1462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онно-правовая форм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A01621" w:rsidRDefault="00B10298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65" type="#_x0000_t75" style="width:1in;height:18pt" o:ole="">
            <v:imagedata r:id="rId9" o:title=""/>
          </v:shape>
          <w:control r:id="rId119" w:name="DefaultOcxName93" w:shapeid="_x0000_i1465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</w:t>
      </w:r>
    </w:p>
    <w:p w:rsidR="00217F20" w:rsidRDefault="00217F20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68" type="#_x0000_t75" style="width:1in;height:18pt" o:ole="">
            <v:imagedata r:id="rId9" o:title=""/>
          </v:shape>
          <w:control r:id="rId120" w:name="DefaultOcxName931" w:shapeid="_x0000_i1468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</w:t>
      </w:r>
    </w:p>
    <w:p w:rsidR="00217F20" w:rsidRPr="007E769F" w:rsidRDefault="00217F20" w:rsidP="00C5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71" type="#_x0000_t75" style="width:1in;height:18pt" o:ole="">
            <v:imagedata r:id="rId9" o:title=""/>
          </v:shape>
          <w:control r:id="rId121" w:name="DefaultOcxName932" w:shapeid="_x0000_i1471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создания компании</w:t>
      </w:r>
    </w:p>
    <w:p w:rsidR="005573D5" w:rsidRDefault="005573D5" w:rsidP="003964D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17F20" w:rsidRPr="00656E3F" w:rsidRDefault="00C55EC7" w:rsidP="003964D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5573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 вы о нас узнали</w:t>
      </w:r>
      <w:r w:rsidR="00A01621" w:rsidRPr="005573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?</w:t>
      </w:r>
      <w:r w:rsidR="00A01621" w:rsidRPr="005573D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 </w:t>
      </w:r>
      <w:r w:rsidR="00A01621" w:rsidRPr="00656E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*</w:t>
      </w:r>
      <w:r w:rsidR="00363B04" w:rsidRPr="00656E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</w:p>
    <w:p w:rsidR="00217F20" w:rsidRPr="00656E3F" w:rsidRDefault="00217F20" w:rsidP="00396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656E3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r w:rsidRPr="00656E3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656E3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74" type="#_x0000_t75" style="width:20.25pt;height:18pt" o:ole="">
            <v:imagedata r:id="rId26" o:title=""/>
          </v:shape>
          <w:control r:id="rId122" w:name="DefaultOcxName94" w:shapeid="_x0000_i1474"/>
        </w:object>
      </w:r>
    </w:p>
    <w:p w:rsidR="005573D5" w:rsidRPr="00656E3F" w:rsidRDefault="005573D5" w:rsidP="00557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юсь</w:t>
      </w:r>
      <w:r w:rsidRPr="00656E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ентом</w:t>
      </w:r>
      <w:r w:rsidRPr="00656E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77" type="#_x0000_t75" style="width:20.25pt;height:18pt" o:ole="">
            <v:imagedata r:id="rId26" o:title=""/>
          </v:shape>
          <w:control r:id="rId123" w:name="DefaultOcxName961" w:shapeid="_x0000_i1477"/>
        </w:objec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217F20" w:rsidRDefault="00217F20" w:rsidP="00396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</w:t>
      </w:r>
      <w:r w:rsidR="00557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другие СМИ</w:t>
      </w:r>
      <w:r w:rsidRPr="00557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80" type="#_x0000_t75" style="width:20.25pt;height:18pt" o:ole="">
            <v:imagedata r:id="rId43" o:title=""/>
          </v:shape>
          <w:control r:id="rId124" w:name="DefaultOcxName95" w:shapeid="_x0000_i1480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217F20" w:rsidRDefault="002A4414" w:rsidP="00396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знал от друзей 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83" type="#_x0000_t75" style="width:20.25pt;height:18pt" o:ole="">
            <v:imagedata r:id="rId26" o:title=""/>
          </v:shape>
          <w:control r:id="rId125" w:name="DefaultOcxName96" w:shapeid="_x0000_i1483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A01621" w:rsidRPr="00217F20" w:rsidRDefault="00C55EC7" w:rsidP="00396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ое</w:t>
      </w:r>
      <w:r w:rsidR="002A4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486" type="#_x0000_t75" style="width:20.25pt;height:18pt" o:ole="">
            <v:imagedata r:id="rId26" o:title=""/>
          </v:shape>
          <w:control r:id="rId126" w:name="DefaultOcxName97" w:shapeid="_x0000_i1486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ясните</w:t>
      </w:r>
      <w:r w:rsidR="00A01621" w:rsidRPr="00217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10298"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20" type="#_x0000_t75" style="width:1in;height:18pt" o:ole="">
            <v:imagedata r:id="rId127" o:title=""/>
          </v:shape>
          <w:control r:id="rId128" w:name="DefaultOcxName98" w:shapeid="_x0000_i1520"/>
        </w:object>
      </w:r>
    </w:p>
    <w:p w:rsidR="00A01621" w:rsidRPr="007E769F" w:rsidRDefault="003964D2" w:rsidP="00A01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фиденциальность информации</w:t>
      </w:r>
      <w:r w:rsidR="007B11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соглашение о</w:t>
      </w:r>
      <w:r w:rsidR="009845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B11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разглашении</w:t>
      </w:r>
    </w:p>
    <w:p w:rsidR="00007939" w:rsidRDefault="002D6073" w:rsidP="003019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известно, что принятие на рассмотрение настояще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редоставление франшизы сотрудниками </w:t>
      </w:r>
      <w:r w:rsidR="004B6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ании «</w:t>
      </w:r>
      <w:r w:rsidR="004B69E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4B69EF" w:rsidRPr="004B6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 его аффилированного лиц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 –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едполагает предоставление франшизы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не известно, что </w:t>
      </w:r>
      <w:r w:rsidR="00F777F9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F777F9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редоставляет франшизы исключительно на основании соответствующих заключенных договоров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ив свою подпись ниже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даю свое согласие на осуществление компанией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и ее правопреемниками процедуры проверки клиента  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.ч. данных, касающихся мое</w:t>
      </w:r>
      <w:r w:rsidR="007B11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характеристик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й репутаци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х качеств и образа жизн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а платежеспособности с помощью данных, добровольно предоставленных мною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тверждаю </w:t>
      </w:r>
      <w:r w:rsidR="007B11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оверность</w:t>
      </w:r>
      <w:r w:rsidR="007B116F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точность всех предоставленных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ною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х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известно, что у меня есть право на обращение к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с требованием о предоставлении всех данных по характеру и объему такой проверк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подачей настоящего заявления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имеет право получить мое кредитное досье</w:t>
      </w:r>
      <w:r w:rsidR="00007939" w:rsidRPr="000079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БК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м 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ю свое согласие на передачу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ии </w:t>
      </w:r>
      <w:r w:rsidR="00841C3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841C34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ным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гентствам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ам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орам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ставщикам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требованны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оим депозитам, кредитам и пр.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4A1C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.ч., без ограничения)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ы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телефону либо в письменной форме</w:t>
      </w:r>
      <w:r w:rsidR="00841C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Я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ю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алогичное 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на передачу компанией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все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шеуказанны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</w:t>
      </w:r>
      <w:r w:rsidR="0030196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B51758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шеуказанным сторонам в процессе кредитной оценк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м </w:t>
      </w:r>
      <w:r w:rsidR="007B11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аю банки, кредиторов, поставщиков и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т какой-либо ответственности в связи с предоставлением затребованной информаци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также разрешаю использовать ксерокопии моей подписи, а также копии, отправленные по электронной почте, для получения таких данных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я обращусь к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с просьбой </w:t>
      </w:r>
      <w:r w:rsidR="00B67B8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ть проверку моей платежеспособности с учетом данных созаявителей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67B8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редоставляю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B67B8A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свое согласие на обсуждение с созаявителями невыгодных данных по платежеспособност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известно, что в любое время «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lowSubs</w:t>
      </w:r>
      <w:r w:rsidR="00C55EC3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может потребовать </w:t>
      </w:r>
      <w:r w:rsidR="00734CD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ать </w:t>
      </w:r>
      <w:r w:rsidR="00152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ный</w:t>
      </w:r>
      <w:r w:rsidR="00734CD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риант заявления либо предоставить актуальные данные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34CD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, что я ознакомился и обязуюсь соблюдать правила конфиденциальности</w:t>
      </w:r>
      <w:r w:rsidR="00152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еразглашения</w:t>
      </w:r>
      <w:r w:rsidR="00734CD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зложенные 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34CD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734CDC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лени</w:t>
      </w:r>
      <w:r w:rsidR="000079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007939" w:rsidRDefault="00B10298" w:rsidP="003019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22" type="#_x0000_t75" style="width:20.25pt;height:18pt" o:ole="">
            <v:imagedata r:id="rId129" o:title=""/>
          </v:shape>
          <w:control r:id="rId130" w:name="DefaultOcxName100" w:shapeid="_x0000_i1522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F84B2E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ринимаю условия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:rsidR="00007939" w:rsidRDefault="00B10298" w:rsidP="003019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23" type="#_x0000_t75" style="width:1in;height:18pt" o:ole="">
            <v:imagedata r:id="rId131" o:title=""/>
          </v:shape>
          <w:control r:id="rId132" w:name="DefaultOcxName101" w:shapeid="_x0000_i1523"/>
        </w:objec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964D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ая подпись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964D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3964D2" w:rsidRPr="007E769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наберите </w:t>
      </w:r>
      <w:r w:rsidR="00007939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вою Фамилию и инициалы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bookmarkStart w:id="0" w:name="_GoBack"/>
    <w:p w:rsidR="00A01621" w:rsidRDefault="00B10298" w:rsidP="003019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69F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>
          <v:shape id="_x0000_i1524" type="#_x0000_t75" style="width:1in;height:18pt" o:ole="">
            <v:imagedata r:id="rId133" o:title=""/>
          </v:shape>
          <w:control r:id="rId134" w:name="DefaultOcxName102" w:shapeid="_x0000_i1524"/>
        </w:object>
      </w:r>
      <w:bookmarkEnd w:id="0"/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964D2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A01621" w:rsidRPr="007E7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:rsidR="00115F6A" w:rsidRDefault="00115F6A" w:rsidP="003019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15F6A" w:rsidSect="00217F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kia Sans S60">
    <w:altName w:val="Courier New"/>
    <w:charset w:val="CC"/>
    <w:family w:val="auto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76CE8"/>
    <w:multiLevelType w:val="hybridMultilevel"/>
    <w:tmpl w:val="49C45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E8C"/>
    <w:multiLevelType w:val="hybridMultilevel"/>
    <w:tmpl w:val="B686D0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11E61"/>
    <w:multiLevelType w:val="hybridMultilevel"/>
    <w:tmpl w:val="D8746748"/>
    <w:lvl w:ilvl="0" w:tplc="8ABEF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21"/>
    <w:rsid w:val="00007939"/>
    <w:rsid w:val="00010114"/>
    <w:rsid w:val="00030219"/>
    <w:rsid w:val="00033DFA"/>
    <w:rsid w:val="00051222"/>
    <w:rsid w:val="000C3C33"/>
    <w:rsid w:val="000D51C9"/>
    <w:rsid w:val="00115F6A"/>
    <w:rsid w:val="00152E81"/>
    <w:rsid w:val="00154DF1"/>
    <w:rsid w:val="00217F20"/>
    <w:rsid w:val="002A1D8F"/>
    <w:rsid w:val="002A4414"/>
    <w:rsid w:val="002D6073"/>
    <w:rsid w:val="00301962"/>
    <w:rsid w:val="0030220E"/>
    <w:rsid w:val="00313768"/>
    <w:rsid w:val="00363B04"/>
    <w:rsid w:val="003964D2"/>
    <w:rsid w:val="003B5391"/>
    <w:rsid w:val="00404DCD"/>
    <w:rsid w:val="00434EA6"/>
    <w:rsid w:val="004862BE"/>
    <w:rsid w:val="004A1C8A"/>
    <w:rsid w:val="004A2885"/>
    <w:rsid w:val="004B5C1D"/>
    <w:rsid w:val="004B69EF"/>
    <w:rsid w:val="004D17EA"/>
    <w:rsid w:val="004F5CF9"/>
    <w:rsid w:val="005573D5"/>
    <w:rsid w:val="005B6746"/>
    <w:rsid w:val="005C687E"/>
    <w:rsid w:val="005D55C7"/>
    <w:rsid w:val="006300D3"/>
    <w:rsid w:val="00651D91"/>
    <w:rsid w:val="00656E3F"/>
    <w:rsid w:val="00690E89"/>
    <w:rsid w:val="00697332"/>
    <w:rsid w:val="006B24F2"/>
    <w:rsid w:val="006C3825"/>
    <w:rsid w:val="006D5B78"/>
    <w:rsid w:val="006E3066"/>
    <w:rsid w:val="006F2CE1"/>
    <w:rsid w:val="00734CDC"/>
    <w:rsid w:val="007B116F"/>
    <w:rsid w:val="007C36DD"/>
    <w:rsid w:val="007D1E7A"/>
    <w:rsid w:val="007E769F"/>
    <w:rsid w:val="00820E37"/>
    <w:rsid w:val="00841C34"/>
    <w:rsid w:val="00874DE9"/>
    <w:rsid w:val="009253DF"/>
    <w:rsid w:val="00925D69"/>
    <w:rsid w:val="009460A3"/>
    <w:rsid w:val="009845E2"/>
    <w:rsid w:val="009A047B"/>
    <w:rsid w:val="009B1C29"/>
    <w:rsid w:val="009D079A"/>
    <w:rsid w:val="009E1324"/>
    <w:rsid w:val="00A01621"/>
    <w:rsid w:val="00AC7E1E"/>
    <w:rsid w:val="00B10298"/>
    <w:rsid w:val="00B31681"/>
    <w:rsid w:val="00B34A00"/>
    <w:rsid w:val="00B51758"/>
    <w:rsid w:val="00B56CF4"/>
    <w:rsid w:val="00B67B8A"/>
    <w:rsid w:val="00B7401B"/>
    <w:rsid w:val="00BA51B2"/>
    <w:rsid w:val="00BF4A0C"/>
    <w:rsid w:val="00C21D31"/>
    <w:rsid w:val="00C33AF8"/>
    <w:rsid w:val="00C55EC3"/>
    <w:rsid w:val="00C55EC7"/>
    <w:rsid w:val="00C67B44"/>
    <w:rsid w:val="00D03F67"/>
    <w:rsid w:val="00D11859"/>
    <w:rsid w:val="00D20F10"/>
    <w:rsid w:val="00D21C7F"/>
    <w:rsid w:val="00D56143"/>
    <w:rsid w:val="00DD12EA"/>
    <w:rsid w:val="00E26188"/>
    <w:rsid w:val="00E635F6"/>
    <w:rsid w:val="00E92C1B"/>
    <w:rsid w:val="00EB17BB"/>
    <w:rsid w:val="00EC3554"/>
    <w:rsid w:val="00EF6CDE"/>
    <w:rsid w:val="00F270A1"/>
    <w:rsid w:val="00F539A4"/>
    <w:rsid w:val="00F54F09"/>
    <w:rsid w:val="00F755E3"/>
    <w:rsid w:val="00F777F9"/>
    <w:rsid w:val="00F84B2E"/>
    <w:rsid w:val="00F8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5:docId w15:val="{C6B6BFC1-98B6-4636-982B-3FB17B8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1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1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16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6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6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16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162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1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16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1621"/>
  </w:style>
  <w:style w:type="character" w:customStyle="1" w:styleId="star">
    <w:name w:val="star"/>
    <w:basedOn w:val="a0"/>
    <w:rsid w:val="00A01621"/>
  </w:style>
  <w:style w:type="character" w:customStyle="1" w:styleId="heading">
    <w:name w:val="heading"/>
    <w:basedOn w:val="a0"/>
    <w:rsid w:val="00A01621"/>
  </w:style>
  <w:style w:type="character" w:customStyle="1" w:styleId="us-veteran">
    <w:name w:val="us-veteran"/>
    <w:basedOn w:val="a0"/>
    <w:rsid w:val="00A01621"/>
  </w:style>
  <w:style w:type="paragraph" w:styleId="a5">
    <w:name w:val="Normal (Web)"/>
    <w:basedOn w:val="a"/>
    <w:uiPriority w:val="99"/>
    <w:unhideWhenUsed/>
    <w:rsid w:val="00A0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-button">
    <w:name w:val="file-button"/>
    <w:basedOn w:val="a0"/>
    <w:rsid w:val="00A01621"/>
  </w:style>
  <w:style w:type="character" w:customStyle="1" w:styleId="employment-status">
    <w:name w:val="employment-status"/>
    <w:basedOn w:val="a0"/>
    <w:rsid w:val="00A01621"/>
  </w:style>
  <w:style w:type="character" w:customStyle="1" w:styleId="button">
    <w:name w:val="button"/>
    <w:basedOn w:val="a0"/>
    <w:rsid w:val="00A01621"/>
  </w:style>
  <w:style w:type="paragraph" w:customStyle="1" w:styleId="field">
    <w:name w:val="field"/>
    <w:basedOn w:val="a"/>
    <w:rsid w:val="00A0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sion">
    <w:name w:val="version"/>
    <w:basedOn w:val="a0"/>
    <w:rsid w:val="00A01621"/>
  </w:style>
  <w:style w:type="character" w:customStyle="1" w:styleId="disclaimer">
    <w:name w:val="disclaimer"/>
    <w:basedOn w:val="a0"/>
    <w:rsid w:val="00A01621"/>
  </w:style>
  <w:style w:type="character" w:customStyle="1" w:styleId="zone">
    <w:name w:val="zone"/>
    <w:basedOn w:val="a0"/>
    <w:rsid w:val="00A0162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16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16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61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9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6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8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4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8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1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9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0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1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3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50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9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5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0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1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5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55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8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3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0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1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7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00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21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6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2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2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1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86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0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5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8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9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1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82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0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96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45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4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0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2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8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3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54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83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1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0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10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5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6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0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4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0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3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9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8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4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8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2.xml"/><Relationship Id="rId21" Type="http://schemas.openxmlformats.org/officeDocument/2006/relationships/control" Target="activeX/activeX11.xml"/><Relationship Id="rId42" Type="http://schemas.openxmlformats.org/officeDocument/2006/relationships/control" Target="activeX/activeX29.xml"/><Relationship Id="rId63" Type="http://schemas.openxmlformats.org/officeDocument/2006/relationships/control" Target="activeX/activeX48.xml"/><Relationship Id="rId84" Type="http://schemas.openxmlformats.org/officeDocument/2006/relationships/control" Target="activeX/activeX69.xml"/><Relationship Id="rId16" Type="http://schemas.openxmlformats.org/officeDocument/2006/relationships/control" Target="activeX/activeX7.xml"/><Relationship Id="rId107" Type="http://schemas.openxmlformats.org/officeDocument/2006/relationships/control" Target="activeX/activeX92.xml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123" Type="http://schemas.openxmlformats.org/officeDocument/2006/relationships/control" Target="activeX/activeX108.xml"/><Relationship Id="rId128" Type="http://schemas.openxmlformats.org/officeDocument/2006/relationships/control" Target="activeX/activeX112.xml"/><Relationship Id="rId5" Type="http://schemas.openxmlformats.org/officeDocument/2006/relationships/webSettings" Target="webSettings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43" Type="http://schemas.openxmlformats.org/officeDocument/2006/relationships/image" Target="media/image7.wmf"/><Relationship Id="rId48" Type="http://schemas.openxmlformats.org/officeDocument/2006/relationships/control" Target="activeX/activeX33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8.xml"/><Relationship Id="rId118" Type="http://schemas.openxmlformats.org/officeDocument/2006/relationships/control" Target="activeX/activeX103.xml"/><Relationship Id="rId134" Type="http://schemas.openxmlformats.org/officeDocument/2006/relationships/control" Target="activeX/activeX115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2.xml"/><Relationship Id="rId38" Type="http://schemas.openxmlformats.org/officeDocument/2006/relationships/image" Target="media/image6.wmf"/><Relationship Id="rId59" Type="http://schemas.openxmlformats.org/officeDocument/2006/relationships/control" Target="activeX/activeX44.xml"/><Relationship Id="rId103" Type="http://schemas.openxmlformats.org/officeDocument/2006/relationships/control" Target="activeX/activeX88.xml"/><Relationship Id="rId108" Type="http://schemas.openxmlformats.org/officeDocument/2006/relationships/control" Target="activeX/activeX93.xml"/><Relationship Id="rId124" Type="http://schemas.openxmlformats.org/officeDocument/2006/relationships/control" Target="activeX/activeX109.xml"/><Relationship Id="rId129" Type="http://schemas.openxmlformats.org/officeDocument/2006/relationships/image" Target="media/image10.wmf"/><Relationship Id="rId54" Type="http://schemas.openxmlformats.org/officeDocument/2006/relationships/control" Target="activeX/activeX39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91" Type="http://schemas.openxmlformats.org/officeDocument/2006/relationships/control" Target="activeX/activeX76.xml"/><Relationship Id="rId96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9.xml"/><Relationship Id="rId119" Type="http://schemas.openxmlformats.org/officeDocument/2006/relationships/control" Target="activeX/activeX104.xml"/><Relationship Id="rId44" Type="http://schemas.openxmlformats.org/officeDocument/2006/relationships/control" Target="activeX/activeX30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130" Type="http://schemas.openxmlformats.org/officeDocument/2006/relationships/control" Target="activeX/activeX113.xml"/><Relationship Id="rId135" Type="http://schemas.openxmlformats.org/officeDocument/2006/relationships/fontTable" Target="fontTable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109" Type="http://schemas.openxmlformats.org/officeDocument/2006/relationships/control" Target="activeX/activeX94.xml"/><Relationship Id="rId34" Type="http://schemas.openxmlformats.org/officeDocument/2006/relationships/image" Target="media/image5.wmf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Relationship Id="rId104" Type="http://schemas.openxmlformats.org/officeDocument/2006/relationships/control" Target="activeX/activeX89.xml"/><Relationship Id="rId120" Type="http://schemas.openxmlformats.org/officeDocument/2006/relationships/control" Target="activeX/activeX105.xml"/><Relationship Id="rId125" Type="http://schemas.openxmlformats.org/officeDocument/2006/relationships/control" Target="activeX/activeX110.xml"/><Relationship Id="rId7" Type="http://schemas.openxmlformats.org/officeDocument/2006/relationships/image" Target="cid:image001.png@01CEFF71.C40D0CE0" TargetMode="Externa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66" Type="http://schemas.openxmlformats.org/officeDocument/2006/relationships/control" Target="activeX/activeX51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5.xml"/><Relationship Id="rId115" Type="http://schemas.openxmlformats.org/officeDocument/2006/relationships/control" Target="activeX/activeX100.xml"/><Relationship Id="rId131" Type="http://schemas.openxmlformats.org/officeDocument/2006/relationships/image" Target="media/image11.wmf"/><Relationship Id="rId136" Type="http://schemas.openxmlformats.org/officeDocument/2006/relationships/theme" Target="theme/theme1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9" Type="http://schemas.openxmlformats.org/officeDocument/2006/relationships/image" Target="media/image3.wmf"/><Relationship Id="rId14" Type="http://schemas.openxmlformats.org/officeDocument/2006/relationships/control" Target="activeX/activeX5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105" Type="http://schemas.openxmlformats.org/officeDocument/2006/relationships/control" Target="activeX/activeX90.xml"/><Relationship Id="rId126" Type="http://schemas.openxmlformats.org/officeDocument/2006/relationships/control" Target="activeX/activeX111.xml"/><Relationship Id="rId8" Type="http://schemas.openxmlformats.org/officeDocument/2006/relationships/hyperlink" Target="http://www.ownaquiznos.com/" TargetMode="Externa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93" Type="http://schemas.openxmlformats.org/officeDocument/2006/relationships/control" Target="activeX/activeX78.xml"/><Relationship Id="rId98" Type="http://schemas.openxmlformats.org/officeDocument/2006/relationships/control" Target="activeX/activeX83.xml"/><Relationship Id="rId121" Type="http://schemas.openxmlformats.org/officeDocument/2006/relationships/control" Target="activeX/activeX106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image" Target="media/image8.wmf"/><Relationship Id="rId67" Type="http://schemas.openxmlformats.org/officeDocument/2006/relationships/control" Target="activeX/activeX52.xml"/><Relationship Id="rId116" Type="http://schemas.openxmlformats.org/officeDocument/2006/relationships/control" Target="activeX/activeX10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62" Type="http://schemas.openxmlformats.org/officeDocument/2006/relationships/control" Target="activeX/activeX47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111" Type="http://schemas.openxmlformats.org/officeDocument/2006/relationships/control" Target="activeX/activeX96.xml"/><Relationship Id="rId132" Type="http://schemas.openxmlformats.org/officeDocument/2006/relationships/control" Target="activeX/activeX114.xml"/><Relationship Id="rId15" Type="http://schemas.openxmlformats.org/officeDocument/2006/relationships/control" Target="activeX/activeX6.xml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91.xml"/><Relationship Id="rId127" Type="http://schemas.openxmlformats.org/officeDocument/2006/relationships/image" Target="media/image9.wmf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52" Type="http://schemas.openxmlformats.org/officeDocument/2006/relationships/control" Target="activeX/activeX37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94" Type="http://schemas.openxmlformats.org/officeDocument/2006/relationships/control" Target="activeX/activeX79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122" Type="http://schemas.openxmlformats.org/officeDocument/2006/relationships/control" Target="activeX/activeX10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4.wmf"/><Relationship Id="rId47" Type="http://schemas.openxmlformats.org/officeDocument/2006/relationships/control" Target="activeX/activeX32.xml"/><Relationship Id="rId68" Type="http://schemas.openxmlformats.org/officeDocument/2006/relationships/control" Target="activeX/activeX53.xml"/><Relationship Id="rId89" Type="http://schemas.openxmlformats.org/officeDocument/2006/relationships/control" Target="activeX/activeX74.xml"/><Relationship Id="rId112" Type="http://schemas.openxmlformats.org/officeDocument/2006/relationships/control" Target="activeX/activeX97.xml"/><Relationship Id="rId133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75CF-21D4-45F2-AAA3-B907A8A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pm</cp:lastModifiedBy>
  <cp:revision>7</cp:revision>
  <dcterms:created xsi:type="dcterms:W3CDTF">2014-10-28T09:40:00Z</dcterms:created>
  <dcterms:modified xsi:type="dcterms:W3CDTF">2015-12-03T17:12:00Z</dcterms:modified>
</cp:coreProperties>
</file>